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4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PAOLA CHANGO CAÑO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mbien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Politécnica Nacional, Quito, Ecuador,  le comunico que éste es de 26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